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9E97F" w14:textId="78C58165" w:rsidR="003F6423" w:rsidRDefault="003F6423">
      <w:pPr>
        <w:rPr>
          <w:rFonts w:ascii="Times New Roman" w:hAnsi="Times New Roman" w:cs="Times New Roman"/>
          <w:sz w:val="24"/>
          <w:szCs w:val="24"/>
        </w:rPr>
      </w:pPr>
    </w:p>
    <w:p w14:paraId="5E0F955C" w14:textId="77777777" w:rsidR="003437F0" w:rsidRPr="00AE6D34" w:rsidRDefault="003437F0" w:rsidP="003437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6D34">
        <w:rPr>
          <w:rFonts w:ascii="Times New Roman" w:hAnsi="Times New Roman" w:cs="Times New Roman"/>
          <w:b/>
          <w:sz w:val="24"/>
          <w:szCs w:val="24"/>
        </w:rPr>
        <w:t>Prašymo forma</w:t>
      </w:r>
    </w:p>
    <w:p w14:paraId="16E1DDBD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4640A" w14:textId="77777777" w:rsid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EBF4E" w14:textId="77777777" w:rsid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7DEDEC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D67B9" w14:textId="77777777" w:rsidR="003437F0" w:rsidRPr="003437F0" w:rsidRDefault="003437F0" w:rsidP="0034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7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5721211D" w14:textId="77777777" w:rsidR="003437F0" w:rsidRPr="003437F0" w:rsidRDefault="00AE6D34" w:rsidP="003437F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VARDAS, PAVARDĖ,</w:t>
      </w:r>
      <w:r w:rsidR="003437F0" w:rsidRPr="003437F0">
        <w:rPr>
          <w:rFonts w:ascii="Times New Roman" w:eastAsia="Times New Roman" w:hAnsi="Times New Roman" w:cs="Times New Roman"/>
        </w:rPr>
        <w:t>)</w:t>
      </w:r>
    </w:p>
    <w:p w14:paraId="2D002782" w14:textId="77777777" w:rsidR="003437F0" w:rsidRPr="003437F0" w:rsidRDefault="003437F0" w:rsidP="0034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7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79F8751F" w14:textId="77777777" w:rsidR="003437F0" w:rsidRPr="003437F0" w:rsidRDefault="003437F0" w:rsidP="003437F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3437F0">
        <w:rPr>
          <w:rFonts w:ascii="Times New Roman" w:eastAsia="Times New Roman" w:hAnsi="Times New Roman" w:cs="Times New Roman"/>
        </w:rPr>
        <w:t>(</w:t>
      </w:r>
      <w:r w:rsidR="00CD04B4">
        <w:rPr>
          <w:rFonts w:ascii="Times New Roman" w:eastAsia="Times New Roman" w:hAnsi="Times New Roman" w:cs="Times New Roman"/>
        </w:rPr>
        <w:t>G</w:t>
      </w:r>
      <w:r w:rsidRPr="003437F0">
        <w:rPr>
          <w:rFonts w:ascii="Times New Roman" w:eastAsia="Times New Roman" w:hAnsi="Times New Roman" w:cs="Times New Roman"/>
        </w:rPr>
        <w:t>yvenamosios vietos adresas)</w:t>
      </w:r>
    </w:p>
    <w:p w14:paraId="4BB230BB" w14:textId="77777777" w:rsidR="003437F0" w:rsidRPr="003437F0" w:rsidRDefault="003437F0" w:rsidP="0034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7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0E044330" w14:textId="77777777" w:rsidR="003437F0" w:rsidRPr="003437F0" w:rsidRDefault="00CD04B4" w:rsidP="003437F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T</w:t>
      </w:r>
      <w:r w:rsidR="003437F0" w:rsidRPr="003437F0">
        <w:rPr>
          <w:rFonts w:ascii="Times New Roman" w:eastAsia="Times New Roman" w:hAnsi="Times New Roman" w:cs="Times New Roman"/>
        </w:rPr>
        <w:t>elefono Nr., el. pašto adresas)</w:t>
      </w:r>
    </w:p>
    <w:p w14:paraId="54924654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0DFB5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2D867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4C35A" w14:textId="77777777" w:rsidR="003437F0" w:rsidRPr="003437F0" w:rsidRDefault="003437F0" w:rsidP="003437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F0">
        <w:rPr>
          <w:rFonts w:ascii="Times New Roman" w:eastAsia="Times New Roman" w:hAnsi="Times New Roman" w:cs="Times New Roman"/>
          <w:bCs/>
          <w:sz w:val="24"/>
          <w:szCs w:val="24"/>
        </w:rPr>
        <w:t>Vilniaus universiteto Rektoriui</w:t>
      </w:r>
    </w:p>
    <w:p w14:paraId="7D674F06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F98A1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F57A5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211DC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3F23F" w14:textId="77777777" w:rsidR="003437F0" w:rsidRPr="003437F0" w:rsidRDefault="003437F0" w:rsidP="003437F0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7F0">
        <w:rPr>
          <w:rFonts w:ascii="Times New Roman" w:eastAsia="Times New Roman" w:hAnsi="Times New Roman" w:cs="Times New Roman"/>
          <w:b/>
          <w:bCs/>
          <w:sz w:val="24"/>
          <w:szCs w:val="24"/>
        </w:rPr>
        <w:t>PRAŠYMAS</w:t>
      </w:r>
    </w:p>
    <w:p w14:paraId="5391461C" w14:textId="77777777" w:rsidR="00CD04B4" w:rsidRPr="00AE6D34" w:rsidRDefault="00CD04B4" w:rsidP="003437F0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E6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RIIMTI į KOMUNIKACIJOS IR INFORMACIJOS PAPILDOMŲJŲ STUDIJŲ PROGRAMĄ</w:t>
      </w:r>
    </w:p>
    <w:p w14:paraId="073B773E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A3B8D" w14:textId="77777777" w:rsidR="003437F0" w:rsidRPr="003437F0" w:rsidRDefault="003437F0" w:rsidP="003437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7F0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13AB4247" w14:textId="77777777" w:rsidR="003437F0" w:rsidRPr="003437F0" w:rsidRDefault="003437F0" w:rsidP="003437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3437F0">
        <w:rPr>
          <w:rFonts w:ascii="Times New Roman" w:eastAsia="Times New Roman" w:hAnsi="Times New Roman" w:cs="Times New Roman"/>
        </w:rPr>
        <w:t>(</w:t>
      </w:r>
      <w:r w:rsidR="00CD04B4">
        <w:rPr>
          <w:rFonts w:ascii="Times New Roman" w:eastAsia="Times New Roman" w:hAnsi="Times New Roman" w:cs="Times New Roman"/>
        </w:rPr>
        <w:t>D</w:t>
      </w:r>
      <w:r w:rsidRPr="003437F0">
        <w:rPr>
          <w:rFonts w:ascii="Times New Roman" w:eastAsia="Times New Roman" w:hAnsi="Times New Roman" w:cs="Times New Roman"/>
        </w:rPr>
        <w:t>ata)</w:t>
      </w:r>
    </w:p>
    <w:p w14:paraId="2C1A5E28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AFF7F" w14:textId="77777777" w:rsidR="003437F0" w:rsidRPr="003437F0" w:rsidRDefault="003437F0" w:rsidP="003F6423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8723E" w14:textId="77777777" w:rsidR="003437F0" w:rsidRPr="003437F0" w:rsidRDefault="00CD04B4" w:rsidP="003F6423">
      <w:pPr>
        <w:spacing w:after="100" w:afterAutospacing="1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34">
        <w:rPr>
          <w:rFonts w:ascii="Times New Roman" w:eastAsia="Times New Roman" w:hAnsi="Times New Roman" w:cs="Times New Roman"/>
          <w:sz w:val="24"/>
          <w:szCs w:val="24"/>
        </w:rPr>
        <w:t>Prašau priimti mane į Vilniaus universiteto Komunikacijos fakulteto Komunikacijos ir informacijos papildomųjų studijų programą nuo 2020 m. rugsėjo 1 d.</w:t>
      </w:r>
    </w:p>
    <w:p w14:paraId="31539CD3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B41E7F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2D1CA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722B3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B11A8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131B3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C676F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98EB22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816114" w14:textId="77777777" w:rsidR="003437F0" w:rsidRPr="003437F0" w:rsidRDefault="003437F0" w:rsidP="0034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5FB0E" w14:textId="77777777" w:rsidR="003437F0" w:rsidRPr="003437F0" w:rsidRDefault="003437F0" w:rsidP="003437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7F0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092D2A2C" w14:textId="77777777" w:rsidR="003437F0" w:rsidRPr="003437F0" w:rsidRDefault="003437F0" w:rsidP="003437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  <w:r w:rsidRPr="003437F0">
        <w:rPr>
          <w:rFonts w:ascii="Times New Roman" w:eastAsia="Times New Roman" w:hAnsi="Times New Roman" w:cs="Times New Roman"/>
        </w:rPr>
        <w:t xml:space="preserve">(Stojančiojo </w:t>
      </w:r>
      <w:r w:rsidR="00CD04B4">
        <w:rPr>
          <w:rFonts w:ascii="Times New Roman" w:eastAsia="Times New Roman" w:hAnsi="Times New Roman" w:cs="Times New Roman"/>
        </w:rPr>
        <w:t xml:space="preserve">(-iosios) </w:t>
      </w:r>
      <w:r w:rsidRPr="003437F0">
        <w:rPr>
          <w:rFonts w:ascii="Times New Roman" w:eastAsia="Times New Roman" w:hAnsi="Times New Roman" w:cs="Times New Roman"/>
        </w:rPr>
        <w:t>vardas, pavardė ir parašas)</w:t>
      </w:r>
    </w:p>
    <w:p w14:paraId="24B7848C" w14:textId="77777777" w:rsidR="003437F0" w:rsidRPr="00D95CBE" w:rsidRDefault="003437F0" w:rsidP="00343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37F0" w:rsidRPr="00D95CBE" w:rsidSect="00E942FD">
      <w:pgSz w:w="11906" w:h="16838"/>
      <w:pgMar w:top="102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4A9"/>
    <w:multiLevelType w:val="multilevel"/>
    <w:tmpl w:val="E7B8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17445"/>
    <w:multiLevelType w:val="multilevel"/>
    <w:tmpl w:val="A86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271FA"/>
    <w:multiLevelType w:val="multilevel"/>
    <w:tmpl w:val="A59E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15535"/>
    <w:multiLevelType w:val="hybridMultilevel"/>
    <w:tmpl w:val="02246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B2001"/>
    <w:multiLevelType w:val="multilevel"/>
    <w:tmpl w:val="F2BA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F2CC4"/>
    <w:multiLevelType w:val="multilevel"/>
    <w:tmpl w:val="1CF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BE"/>
    <w:rsid w:val="00052FE7"/>
    <w:rsid w:val="00136741"/>
    <w:rsid w:val="002B6873"/>
    <w:rsid w:val="003437F0"/>
    <w:rsid w:val="003C1E3A"/>
    <w:rsid w:val="003F6423"/>
    <w:rsid w:val="00642F89"/>
    <w:rsid w:val="00693937"/>
    <w:rsid w:val="006C5050"/>
    <w:rsid w:val="0070640A"/>
    <w:rsid w:val="007748A3"/>
    <w:rsid w:val="008C50D3"/>
    <w:rsid w:val="009E4F4E"/>
    <w:rsid w:val="009F5853"/>
    <w:rsid w:val="00A50228"/>
    <w:rsid w:val="00AE2DF2"/>
    <w:rsid w:val="00AE6D34"/>
    <w:rsid w:val="00AF3E1A"/>
    <w:rsid w:val="00B26E6A"/>
    <w:rsid w:val="00CC18A8"/>
    <w:rsid w:val="00CD04B4"/>
    <w:rsid w:val="00D95CBE"/>
    <w:rsid w:val="00E04F9A"/>
    <w:rsid w:val="00E3728F"/>
    <w:rsid w:val="00E9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8389"/>
  <w15:chartTrackingRefBased/>
  <w15:docId w15:val="{93FD4159-EF69-4F11-89E3-5E7B9031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C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937"/>
    <w:pPr>
      <w:ind w:left="720"/>
      <w:contextualSpacing/>
    </w:pPr>
  </w:style>
  <w:style w:type="paragraph" w:customStyle="1" w:styleId="xxmsonormal">
    <w:name w:val="x_x_msonormal"/>
    <w:basedOn w:val="Normal"/>
    <w:rsid w:val="002B6873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48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1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83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5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F065-9D29-44EE-9A0E-F00F9737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Petniūnaitė</dc:creator>
  <cp:keywords/>
  <dc:description/>
  <cp:lastModifiedBy>Darbams</cp:lastModifiedBy>
  <cp:revision>2</cp:revision>
  <dcterms:created xsi:type="dcterms:W3CDTF">2020-05-18T12:54:00Z</dcterms:created>
  <dcterms:modified xsi:type="dcterms:W3CDTF">2020-05-18T12:54:00Z</dcterms:modified>
</cp:coreProperties>
</file>